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430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341C4A21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E9507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gost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C2AA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79DCD92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57399334" w:rsidR="00840DC4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14631040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1325DC8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775AAB7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45EA7AF0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6164512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1FFF4BC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6571AE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756E7A36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6571AE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D546BE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6571AE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3DC691BE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6365DD8F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4763B10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314B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45676E2C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0A1E79AF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176A867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406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3148D114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650520D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21FE4B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6571AE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3865445E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0740535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084DFA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2C26DDE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25302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7424340C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F5D5799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4A353A6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31D9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6EEC049F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987C10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3990B991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9A82C98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701183AA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5345A565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03054E27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2B951C04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3301BB64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4595100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37D0FBA5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3A1CA04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6E3F35B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412FF9B1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AA0DE1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4418E6A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02845EB9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1E16E59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6571AE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04FB37CF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31D9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08045140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7CCF3BC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0A52D88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626A34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2FB3069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00D223C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60EC4E2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518B0D5A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4436B73F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6C2CFB9F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31D9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3ED83C0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6571AE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49E788F8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56F12224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50777E41" w:rsidR="00840DC4" w:rsidRPr="007B2E8C" w:rsidRDefault="006571A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5B63E1">
        <w:trPr>
          <w:trHeight w:val="366"/>
        </w:trPr>
        <w:tc>
          <w:tcPr>
            <w:tcW w:w="5949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276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20F434ED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03AE6E9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5BF4350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2620B5C4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A0287C">
              <w:rPr>
                <w:rFonts w:cs="Calibri Light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6C1BB899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6571AE">
              <w:rPr>
                <w:rFonts w:cs="Calibri Light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688F34FA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31D9C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6571AE">
              <w:rPr>
                <w:rFonts w:cs="Calibri Light"/>
                <w:b/>
                <w:bCs/>
                <w:sz w:val="20"/>
                <w:szCs w:val="20"/>
              </w:rPr>
              <w:t>1</w:t>
            </w:r>
          </w:p>
        </w:tc>
      </w:tr>
    </w:tbl>
    <w:p w14:paraId="2943EF36" w14:textId="77777777" w:rsidR="00AD2F86" w:rsidRPr="00C10F52" w:rsidRDefault="006571AE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FE735F" w14:textId="5F80DC2F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Actualizado a </w:t>
    </w:r>
    <w:r w:rsidR="0052632F">
      <w:rPr>
        <w:b/>
        <w:i/>
      </w:rPr>
      <w:t>agosto</w:t>
    </w:r>
    <w:r>
      <w:rPr>
        <w:b/>
        <w:i/>
      </w:rPr>
      <w:t xml:space="preserve"> 20</w:t>
    </w:r>
    <w:r w:rsidR="00B31085">
      <w:rPr>
        <w:b/>
        <w:i/>
      </w:rPr>
      <w:t>2</w:t>
    </w:r>
    <w:r w:rsidR="003C2AA7">
      <w:rPr>
        <w:b/>
        <w:i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137812"/>
    <w:rsid w:val="001E28D7"/>
    <w:rsid w:val="00245F57"/>
    <w:rsid w:val="002D6F85"/>
    <w:rsid w:val="00314822"/>
    <w:rsid w:val="00320416"/>
    <w:rsid w:val="00362B9C"/>
    <w:rsid w:val="0037558B"/>
    <w:rsid w:val="003C2AA7"/>
    <w:rsid w:val="003D3536"/>
    <w:rsid w:val="00402081"/>
    <w:rsid w:val="00445C91"/>
    <w:rsid w:val="004677A7"/>
    <w:rsid w:val="00485D36"/>
    <w:rsid w:val="004C45CE"/>
    <w:rsid w:val="0052096F"/>
    <w:rsid w:val="00524D20"/>
    <w:rsid w:val="0052632F"/>
    <w:rsid w:val="00571C4D"/>
    <w:rsid w:val="005B2ADC"/>
    <w:rsid w:val="005B63E1"/>
    <w:rsid w:val="005B7595"/>
    <w:rsid w:val="00607C0E"/>
    <w:rsid w:val="006571AE"/>
    <w:rsid w:val="00671C65"/>
    <w:rsid w:val="006B3A87"/>
    <w:rsid w:val="006C6AE5"/>
    <w:rsid w:val="006D6AFA"/>
    <w:rsid w:val="006D7CC4"/>
    <w:rsid w:val="00700021"/>
    <w:rsid w:val="00721BC1"/>
    <w:rsid w:val="00762F0F"/>
    <w:rsid w:val="007942C9"/>
    <w:rsid w:val="007B2E8C"/>
    <w:rsid w:val="007B3791"/>
    <w:rsid w:val="007E1851"/>
    <w:rsid w:val="00840DC4"/>
    <w:rsid w:val="008822A7"/>
    <w:rsid w:val="008D1902"/>
    <w:rsid w:val="008E478B"/>
    <w:rsid w:val="009039BD"/>
    <w:rsid w:val="00910183"/>
    <w:rsid w:val="0094062F"/>
    <w:rsid w:val="0094474B"/>
    <w:rsid w:val="009560DB"/>
    <w:rsid w:val="00976E35"/>
    <w:rsid w:val="009C62BB"/>
    <w:rsid w:val="009E6A2E"/>
    <w:rsid w:val="00A0287C"/>
    <w:rsid w:val="00A064CA"/>
    <w:rsid w:val="00A10ABF"/>
    <w:rsid w:val="00A13E31"/>
    <w:rsid w:val="00A3000B"/>
    <w:rsid w:val="00B25302"/>
    <w:rsid w:val="00B25C44"/>
    <w:rsid w:val="00B31085"/>
    <w:rsid w:val="00BE480E"/>
    <w:rsid w:val="00C10F52"/>
    <w:rsid w:val="00C31D9C"/>
    <w:rsid w:val="00CD011F"/>
    <w:rsid w:val="00D32598"/>
    <w:rsid w:val="00DF170A"/>
    <w:rsid w:val="00E16244"/>
    <w:rsid w:val="00E57F98"/>
    <w:rsid w:val="00E72054"/>
    <w:rsid w:val="00E9507C"/>
    <w:rsid w:val="00E97DCC"/>
    <w:rsid w:val="00EA4122"/>
    <w:rsid w:val="00F30FDC"/>
    <w:rsid w:val="00F314BB"/>
    <w:rsid w:val="00F41563"/>
    <w:rsid w:val="00F46C07"/>
    <w:rsid w:val="00F83EB4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4</cp:revision>
  <dcterms:created xsi:type="dcterms:W3CDTF">2021-09-29T16:13:00Z</dcterms:created>
  <dcterms:modified xsi:type="dcterms:W3CDTF">2021-09-29T16:49:00Z</dcterms:modified>
</cp:coreProperties>
</file>